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8414" w14:textId="2CF945C3" w:rsidR="004D5013" w:rsidRDefault="00316DD0" w:rsidP="005032CF">
      <w:pPr>
        <w:tabs>
          <w:tab w:val="left" w:pos="5325"/>
        </w:tabs>
        <w:ind w:righ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51DDA9" w14:textId="5851C7CF" w:rsidR="005032CF" w:rsidRDefault="005032CF" w:rsidP="005032CF">
      <w:pPr>
        <w:tabs>
          <w:tab w:val="left" w:pos="5325"/>
        </w:tabs>
        <w:ind w:right="-1134"/>
        <w:jc w:val="center"/>
        <w:rPr>
          <w:sz w:val="28"/>
          <w:szCs w:val="28"/>
        </w:rPr>
      </w:pPr>
    </w:p>
    <w:p w14:paraId="26B199E7" w14:textId="1736B3D9" w:rsidR="006B36DE" w:rsidRDefault="006B36DE" w:rsidP="001A5212">
      <w:pPr>
        <w:tabs>
          <w:tab w:val="left" w:pos="2257"/>
          <w:tab w:val="left" w:pos="8505"/>
        </w:tabs>
        <w:ind w:right="1133"/>
        <w:jc w:val="center"/>
        <w:rPr>
          <w:sz w:val="28"/>
          <w:szCs w:val="28"/>
        </w:rPr>
      </w:pPr>
    </w:p>
    <w:p w14:paraId="23BFC3F4" w14:textId="0FF3E534" w:rsidR="004E2E7F" w:rsidRPr="00E00E4F" w:rsidRDefault="004D3762" w:rsidP="00857FE8">
      <w:pPr>
        <w:shd w:val="clear" w:color="auto" w:fill="D9D9D9" w:themeFill="background1" w:themeFillShade="D9"/>
        <w:tabs>
          <w:tab w:val="left" w:pos="2257"/>
          <w:tab w:val="left" w:pos="8505"/>
        </w:tabs>
        <w:spacing w:after="120" w:line="240" w:lineRule="auto"/>
        <w:ind w:right="1134"/>
        <w:jc w:val="center"/>
        <w:rPr>
          <w:rFonts w:ascii="Arial Narrow" w:eastAsia="Times New Roman" w:hAnsi="Arial Narrow" w:cs="Century Gothic"/>
          <w:b/>
          <w:color w:val="0070C0"/>
          <w:sz w:val="32"/>
          <w:szCs w:val="32"/>
        </w:rPr>
      </w:pPr>
      <w:r w:rsidRPr="004D3762">
        <w:rPr>
          <w:rFonts w:ascii="Arial Narrow" w:eastAsia="Times New Roman" w:hAnsi="Arial Narrow" w:cs="Century Gothic"/>
          <w:b/>
          <w:color w:val="0070C0"/>
          <w:sz w:val="32"/>
          <w:szCs w:val="32"/>
        </w:rPr>
        <w:t>Direttiva Europea Corporate Sustainability Reporting Directive – CSRD</w:t>
      </w:r>
    </w:p>
    <w:p w14:paraId="79A4BD86" w14:textId="31A44838" w:rsidR="004E0FA7" w:rsidRPr="00D57DC5" w:rsidRDefault="004E0FA7" w:rsidP="004E0FA7">
      <w:pPr>
        <w:tabs>
          <w:tab w:val="left" w:pos="2257"/>
          <w:tab w:val="left" w:pos="8505"/>
        </w:tabs>
        <w:spacing w:after="0" w:line="240" w:lineRule="auto"/>
        <w:ind w:right="1134"/>
        <w:rPr>
          <w:rFonts w:ascii="Arial Narrow" w:eastAsia="Times New Roman" w:hAnsi="Arial Narrow" w:cs="Century Gothic"/>
          <w:b/>
          <w:color w:val="0070C0"/>
          <w:sz w:val="12"/>
          <w:szCs w:val="12"/>
        </w:rPr>
      </w:pPr>
    </w:p>
    <w:p w14:paraId="4007B963" w14:textId="6A2C4F9A" w:rsidR="004E0FA7" w:rsidRPr="00E00E4F" w:rsidRDefault="004D3762" w:rsidP="00C61274">
      <w:pPr>
        <w:shd w:val="clear" w:color="auto" w:fill="D9D9D9" w:themeFill="background1" w:themeFillShade="D9"/>
        <w:tabs>
          <w:tab w:val="left" w:pos="2257"/>
          <w:tab w:val="left" w:pos="8505"/>
        </w:tabs>
        <w:spacing w:after="120" w:line="240" w:lineRule="auto"/>
        <w:ind w:right="1134"/>
        <w:jc w:val="center"/>
        <w:rPr>
          <w:rFonts w:ascii="Arial Narrow" w:eastAsia="Times New Roman" w:hAnsi="Arial Narrow" w:cs="Century Gothic"/>
          <w:b/>
          <w:color w:val="FF0000"/>
          <w:sz w:val="32"/>
          <w:szCs w:val="32"/>
        </w:rPr>
      </w:pPr>
      <w:r>
        <w:rPr>
          <w:rFonts w:ascii="Arial Narrow" w:eastAsia="Times New Roman" w:hAnsi="Arial Narrow" w:cs="Century Gothic"/>
          <w:b/>
          <w:color w:val="FF0000"/>
          <w:sz w:val="32"/>
          <w:szCs w:val="32"/>
        </w:rPr>
        <w:t>24 gennaio 2023</w:t>
      </w:r>
    </w:p>
    <w:p w14:paraId="035FE09D" w14:textId="42F77A4F" w:rsidR="004E0FA7" w:rsidRPr="00E00E4F" w:rsidRDefault="004E0FA7" w:rsidP="00C61274">
      <w:pPr>
        <w:shd w:val="clear" w:color="auto" w:fill="D9D9D9" w:themeFill="background1" w:themeFillShade="D9"/>
        <w:tabs>
          <w:tab w:val="left" w:pos="2257"/>
          <w:tab w:val="left" w:pos="8505"/>
        </w:tabs>
        <w:spacing w:after="120" w:line="240" w:lineRule="auto"/>
        <w:ind w:right="1134"/>
        <w:jc w:val="center"/>
        <w:rPr>
          <w:rFonts w:ascii="Arial Narrow" w:eastAsia="Times New Roman" w:hAnsi="Arial Narrow" w:cs="Century Gothic"/>
          <w:b/>
          <w:color w:val="FF0000"/>
          <w:sz w:val="32"/>
          <w:szCs w:val="32"/>
        </w:rPr>
      </w:pPr>
      <w:r w:rsidRPr="00E00E4F">
        <w:rPr>
          <w:rFonts w:ascii="Arial Narrow" w:eastAsia="Times New Roman" w:hAnsi="Arial Narrow" w:cs="Century Gothic"/>
          <w:b/>
          <w:color w:val="FF0000"/>
          <w:sz w:val="32"/>
          <w:szCs w:val="32"/>
        </w:rPr>
        <w:t xml:space="preserve">ore </w:t>
      </w:r>
      <w:r w:rsidR="004D3762">
        <w:rPr>
          <w:rFonts w:ascii="Arial Narrow" w:eastAsia="Times New Roman" w:hAnsi="Arial Narrow" w:cs="Century Gothic"/>
          <w:b/>
          <w:color w:val="FF0000"/>
          <w:sz w:val="32"/>
          <w:szCs w:val="32"/>
        </w:rPr>
        <w:t>10:00-13:00</w:t>
      </w:r>
      <w:r w:rsidR="00D57DC5" w:rsidRPr="00E00E4F">
        <w:rPr>
          <w:rFonts w:ascii="Arial Narrow" w:eastAsia="Times New Roman" w:hAnsi="Arial Narrow" w:cs="Century Gothic"/>
          <w:b/>
          <w:color w:val="FF0000"/>
          <w:sz w:val="32"/>
          <w:szCs w:val="32"/>
        </w:rPr>
        <w:t xml:space="preserve"> </w:t>
      </w:r>
    </w:p>
    <w:p w14:paraId="10388BC1" w14:textId="108EC542" w:rsidR="004E0FA7" w:rsidRPr="0083142F" w:rsidRDefault="004E0FA7" w:rsidP="004E0FA7">
      <w:pPr>
        <w:tabs>
          <w:tab w:val="left" w:pos="2257"/>
          <w:tab w:val="left" w:pos="8505"/>
        </w:tabs>
        <w:spacing w:after="0" w:line="240" w:lineRule="auto"/>
        <w:ind w:right="1134"/>
        <w:jc w:val="center"/>
        <w:rPr>
          <w:rFonts w:ascii="Arial Narrow" w:eastAsia="Times New Roman" w:hAnsi="Arial Narrow" w:cs="Century Gothic"/>
          <w:b/>
          <w:color w:val="0070C0"/>
          <w:sz w:val="20"/>
          <w:szCs w:val="20"/>
        </w:rPr>
      </w:pPr>
    </w:p>
    <w:p w14:paraId="64561EBD" w14:textId="59840014" w:rsidR="001A5212" w:rsidRPr="0068499F" w:rsidRDefault="004D4CE5" w:rsidP="004E0FA7">
      <w:pPr>
        <w:tabs>
          <w:tab w:val="left" w:pos="2257"/>
          <w:tab w:val="left" w:pos="8505"/>
        </w:tabs>
        <w:spacing w:after="0" w:line="240" w:lineRule="auto"/>
        <w:ind w:right="1134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32"/>
          <w:szCs w:val="32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2"/>
          <w:szCs w:val="32"/>
          <w:lang w:val="x-none"/>
        </w:rPr>
        <w:t>Zoom</w:t>
      </w:r>
      <w:r w:rsidR="00E23EF1" w:rsidRPr="0068499F">
        <w:rPr>
          <w:rFonts w:ascii="Arial Narrow" w:eastAsia="Times New Roman" w:hAnsi="Arial Narrow" w:cs="Century Gothic"/>
          <w:b/>
          <w:color w:val="548DD4" w:themeColor="text2" w:themeTint="99"/>
          <w:sz w:val="32"/>
          <w:szCs w:val="32"/>
        </w:rPr>
        <w:t xml:space="preserve"> </w:t>
      </w:r>
      <w:r w:rsidR="00E23EF1" w:rsidRPr="0083142F">
        <w:rPr>
          <w:rFonts w:ascii="Arial Narrow" w:eastAsia="Times New Roman" w:hAnsi="Arial Narrow" w:cs="Century Gothic"/>
          <w:b/>
          <w:color w:val="548DD4" w:themeColor="text2" w:themeTint="99"/>
          <w:sz w:val="32"/>
          <w:szCs w:val="32"/>
          <w:lang w:val="x-none"/>
        </w:rPr>
        <w:t>Web Meeting</w:t>
      </w:r>
    </w:p>
    <w:p w14:paraId="56E61845" w14:textId="7DEFBB16" w:rsidR="0083142F" w:rsidRDefault="0083142F" w:rsidP="001A5212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color w:val="548DD4" w:themeColor="text2" w:themeTint="99"/>
          <w:sz w:val="28"/>
          <w:szCs w:val="28"/>
        </w:rPr>
      </w:pPr>
    </w:p>
    <w:p w14:paraId="64CF6CF4" w14:textId="4B2A4169" w:rsidR="005032CF" w:rsidRDefault="005032CF" w:rsidP="00F03D9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  <w:lang w:val="x-none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  <w:lang w:val="x-none"/>
        </w:rPr>
        <w:t>PRESENTAZIONE</w:t>
      </w:r>
    </w:p>
    <w:p w14:paraId="1FAC42A0" w14:textId="44E1500B" w:rsidR="004D3762" w:rsidRPr="004D3762" w:rsidRDefault="004D3762" w:rsidP="004D3762">
      <w:p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La nuova direttiva del Parlamento </w:t>
      </w: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E</w:t>
      </w: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uropeo e del Consiglio UE, relativa alla comunicazione societaria sulla sostenibilità impone alle aziende di grandi dimensioni (500+ dipendenti) a partire dall'esercizio finanziario 2024 ed anche alle imprese di dimensioni minori negli anni successivi</w:t>
      </w:r>
      <w:r w:rsidR="00B94069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,</w:t>
      </w: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l'obbligo di predisporre una dichiarazione di sostenibilità e di farla convalidare da un revisore dei conti qualificato o da un organismo accreditato.</w:t>
      </w:r>
    </w:p>
    <w:p w14:paraId="2E84C161" w14:textId="77777777" w:rsidR="004D3762" w:rsidRPr="004D3762" w:rsidRDefault="004D3762" w:rsidP="004D37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35FB6421" w14:textId="77777777" w:rsidR="004D3762" w:rsidRPr="004D3762" w:rsidRDefault="004D3762" w:rsidP="004D3762">
      <w:p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La direttiva:</w:t>
      </w:r>
    </w:p>
    <w:p w14:paraId="083D212E" w14:textId="03A1020F" w:rsidR="004D3762" w:rsidRDefault="004D3762" w:rsidP="00B922C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estende l'obbligo di informativa di sostenibilità a tutte le imprese di grandi dimensioni e le imprese quotate della UE −</w:t>
      </w:r>
      <w:r w:rsidR="0008369A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</w:t>
      </w: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circa 49000 imprese pari al 75% del fatturato di tutte le società di capitali</w:t>
      </w:r>
      <w:r w:rsidR="0008369A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</w:t>
      </w: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− e ne consente l'uso volontario a quelle medie e piccole; </w:t>
      </w:r>
    </w:p>
    <w:p w14:paraId="2C2E975C" w14:textId="5C16040B" w:rsidR="004D3762" w:rsidRPr="00B922CE" w:rsidRDefault="004D3762" w:rsidP="004D376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specifica con dettaglio le informazioni sulla sostenibilità che le imprese devono comunicare e rendere pertinenti, confrontabili, attendibili, facilmente accessibili e utilizzabili; </w:t>
      </w:r>
    </w:p>
    <w:p w14:paraId="1271805D" w14:textId="377FFDF9" w:rsidR="004D3762" w:rsidRPr="00B922CE" w:rsidRDefault="004D3762" w:rsidP="00B922C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prevede che tutte le informazioni siano obbligatoriamente inglobate nella relazione di gestione che accompagna il bilancio e siano espresse in un formato digitale leggibile da un dispositivo automatico; </w:t>
      </w:r>
    </w:p>
    <w:p w14:paraId="33C400BD" w14:textId="1E1BE46C" w:rsidR="00243900" w:rsidRPr="00B922CE" w:rsidRDefault="004D3762" w:rsidP="00B922CE">
      <w:pPr>
        <w:pStyle w:val="Paragrafoelenco"/>
        <w:numPr>
          <w:ilvl w:val="0"/>
          <w:numId w:val="17"/>
        </w:num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impone l'obbligo di certificazione di conformità delle informazioni sulla sostenibilità a garanzia della loro veridicità</w:t>
      </w:r>
      <w:r w:rsidR="00243900" w:rsidRPr="00D57DC5">
        <w:rPr>
          <w:noProof/>
          <w:color w:val="0070C0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3C75BC" wp14:editId="20D86A8C">
                <wp:simplePos x="0" y="0"/>
                <wp:positionH relativeFrom="column">
                  <wp:posOffset>925973</wp:posOffset>
                </wp:positionH>
                <wp:positionV relativeFrom="paragraph">
                  <wp:posOffset>138178</wp:posOffset>
                </wp:positionV>
                <wp:extent cx="10638023" cy="1108710"/>
                <wp:effectExtent l="1905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38023" cy="1108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B0A4E" w14:textId="77777777" w:rsidR="00914FCA" w:rsidRPr="004D5013" w:rsidRDefault="00914FCA" w:rsidP="008B14A6">
                            <w:pPr>
                              <w:tabs>
                                <w:tab w:val="left" w:pos="5325"/>
                              </w:tabs>
                              <w:ind w:right="-1134"/>
                              <w:jc w:val="center"/>
                              <w:rPr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5013">
                              <w:rPr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y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75BC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72.9pt;margin-top:10.9pt;width:837.65pt;height:87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" fillcolor="#4f81bd [3204]" stroked="f">
                <v:textbox>
                  <w:txbxContent>
                    <w:p w14:paraId="002B0A4E" w14:textId="77777777" w:rsidR="00914FCA" w:rsidRPr="004D5013" w:rsidRDefault="00914FCA" w:rsidP="008B14A6">
                      <w:pPr>
                        <w:tabs>
                          <w:tab w:val="left" w:pos="5325"/>
                        </w:tabs>
                        <w:ind w:right="-1134"/>
                        <w:jc w:val="center"/>
                        <w:rPr>
                          <w:b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D5013">
                        <w:rPr>
                          <w:b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y Training</w:t>
                      </w:r>
                    </w:p>
                  </w:txbxContent>
                </v:textbox>
              </v:shape>
            </w:pict>
          </mc:Fallback>
        </mc:AlternateContent>
      </w:r>
      <w:r w:rsidRP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</w:p>
    <w:p w14:paraId="63B389A3" w14:textId="77777777" w:rsidR="004D3762" w:rsidRPr="0083142F" w:rsidRDefault="004D3762" w:rsidP="004D3762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1FB3354E" w14:textId="3129ABE2" w:rsidR="00F03D95" w:rsidRDefault="00F03D95" w:rsidP="00F03D9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  <w:t>OBIETTIVI</w:t>
      </w:r>
    </w:p>
    <w:p w14:paraId="0E27DC08" w14:textId="4B7876F1" w:rsidR="004D3762" w:rsidRPr="004D3762" w:rsidRDefault="004D3762" w:rsidP="004D3762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La direttiva intende</w:t>
      </w: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</w:t>
      </w: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garantire che le imprese comunichino le informazioni di carattere non finanziario agli utenti che ne hanno bisogno e che tali informazioni siano pertinenti, confrontabili, attendibili, facilmente accessibili e utilizzabili, diminuendo anche i costi superflui per i redattori, consentendo agli investitori di valutare meglio i rischi per la sostenibilità e l'impatto degli investimenti, l'iniziativa mobiliterà finanziamenti privati a sostegno del Green Deal europeo. </w:t>
      </w:r>
    </w:p>
    <w:p w14:paraId="4E3C34FC" w14:textId="6777E4E6" w:rsidR="00D57DC5" w:rsidRDefault="004D3762" w:rsidP="004D3762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Essa contribuisce al completamento dell'Unione dei mercati dei capitali consentendo agli investitori di accedere a informazioni di carattere non finanziario confrontabili fornite dalle partecipate in tutta l'UE. Rafforzerà inoltre il contratto sociale tra la società e le imprese, rendendo queste ultime più responsabili del loro impatto sulla società e sull'ambiente</w:t>
      </w: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</w:p>
    <w:p w14:paraId="6E757CB0" w14:textId="77777777" w:rsidR="00243900" w:rsidRPr="0083142F" w:rsidRDefault="00243900" w:rsidP="00F03D95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76C9855B" w14:textId="5220528B" w:rsidR="00FD6F53" w:rsidRDefault="00FD6F53" w:rsidP="00FD6F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  <w:t>DESTINATARI</w:t>
      </w:r>
    </w:p>
    <w:p w14:paraId="0C9A9528" w14:textId="7CC2CE04" w:rsidR="00D57DC5" w:rsidRDefault="00FD6F53" w:rsidP="00FD6F53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Il </w:t>
      </w:r>
      <w:r w:rsidR="009E43A8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D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ay </w:t>
      </w:r>
      <w:r w:rsidR="0083142F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T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raining è indirizzato a</w:t>
      </w:r>
      <w:r w:rsidR="00C3715C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tutte le aziende associate Unsider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</w:p>
    <w:p w14:paraId="4811E4E7" w14:textId="17B94067" w:rsidR="004D3762" w:rsidRDefault="004D3762" w:rsidP="00FD6F53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br w:type="page"/>
      </w:r>
    </w:p>
    <w:p w14:paraId="38E86165" w14:textId="77777777" w:rsidR="00243900" w:rsidRPr="0083142F" w:rsidRDefault="00243900" w:rsidP="00FD6F53">
      <w:pPr>
        <w:tabs>
          <w:tab w:val="left" w:pos="2257"/>
          <w:tab w:val="left" w:pos="8505"/>
        </w:tabs>
        <w:spacing w:after="0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05B54BC1" w14:textId="77777777" w:rsidR="00243900" w:rsidRPr="00243900" w:rsidRDefault="00FD6F53" w:rsidP="002439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20"/>
          <w:szCs w:val="20"/>
          <w:lang w:val="x-none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  <w:lang w:val="x-none"/>
        </w:rPr>
        <w:t>PROGRAMMA</w:t>
      </w:r>
    </w:p>
    <w:p w14:paraId="65AF9BE6" w14:textId="095EEBCC" w:rsidR="00D57DC5" w:rsidRPr="0083142F" w:rsidRDefault="00D57DC5" w:rsidP="00AB354B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o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re </w:t>
      </w:r>
      <w:r w:rsidR="00B922C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 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9.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4</w:t>
      </w:r>
      <w:r w:rsidR="000B69B5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5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Attivazione del Web Meeting e registrazione 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dei partecipanti</w:t>
      </w:r>
    </w:p>
    <w:p w14:paraId="3D400B6D" w14:textId="37227F46" w:rsidR="00585A0A" w:rsidRPr="00585A0A" w:rsidRDefault="00D57DC5" w:rsidP="00585A0A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585A0A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o</w:t>
      </w:r>
      <w:r w:rsidR="004E0FA7" w:rsidRPr="00585A0A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re 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10.00</w:t>
      </w:r>
      <w:r w:rsidR="004E0FA7" w:rsidRPr="00585A0A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ab/>
      </w:r>
      <w:r w:rsidR="000F1363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Presentazione della </w:t>
      </w:r>
      <w:r w:rsidR="004D3762" w:rsidRP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Direttiva Europea Corporate Sustainability Reporting Directive – CSRD</w:t>
      </w:r>
    </w:p>
    <w:p w14:paraId="28E0A891" w14:textId="47BBC41A" w:rsidR="00717681" w:rsidRDefault="004A5F1C" w:rsidP="00AB354B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o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re 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1</w:t>
      </w:r>
      <w:r w:rsidR="00AA0011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2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  <w:r w:rsidR="00AA0011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3</w:t>
      </w:r>
      <w:r w:rsidR="004D376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0</w:t>
      </w:r>
      <w:r w:rsidR="004E0FA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ab/>
        <w:t>Dibattito</w:t>
      </w:r>
    </w:p>
    <w:p w14:paraId="550F4B43" w14:textId="19889620" w:rsidR="00AA0011" w:rsidRPr="0083142F" w:rsidRDefault="00AA0011" w:rsidP="00AB354B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ore 13.00</w:t>
      </w: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ab/>
        <w:t>Chiusura dei lavori</w:t>
      </w:r>
    </w:p>
    <w:p w14:paraId="6C9977A2" w14:textId="77777777" w:rsidR="004D3762" w:rsidRDefault="004D3762" w:rsidP="003A19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</w:p>
    <w:p w14:paraId="637EF7DC" w14:textId="41797C11" w:rsidR="003A1900" w:rsidRPr="0083142F" w:rsidRDefault="004E0FA7" w:rsidP="003A19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  <w:t>RELATOR</w:t>
      </w:r>
      <w:r w:rsidR="001210EF"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  <w:t>I</w:t>
      </w:r>
    </w:p>
    <w:p w14:paraId="28B60E33" w14:textId="77777777" w:rsidR="00010082" w:rsidRDefault="00010082" w:rsidP="00010082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18F791EF" w14:textId="27992C47" w:rsidR="004E0FA7" w:rsidRPr="00010082" w:rsidRDefault="00010082" w:rsidP="00010082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Ing. </w:t>
      </w:r>
      <w:r w:rsidR="00E00E4F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Dario Agalbato (IGQ</w:t>
      </w:r>
      <w:r w:rsidR="00E00E4F" w:rsidRPr="00E00E4F">
        <w:t xml:space="preserve"> </w:t>
      </w:r>
      <w:r w:rsidR="00E00E4F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Istituto </w:t>
      </w:r>
      <w:r w:rsidR="00AD0144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d</w:t>
      </w:r>
      <w:r w:rsidR="00E00E4F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i Garanzia Della Qualit</w:t>
      </w:r>
      <w:r w:rsidR="003F34A4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à</w:t>
      </w:r>
      <w:r w:rsidR="00E00E4F" w:rsidRPr="00010082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)</w:t>
      </w:r>
    </w:p>
    <w:p w14:paraId="4545F18D" w14:textId="77777777" w:rsidR="009E43A8" w:rsidRPr="0083142F" w:rsidRDefault="009E43A8" w:rsidP="003A1900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27507B1A" w14:textId="6B4B78A4" w:rsidR="00D57DC5" w:rsidRDefault="00D57DC5" w:rsidP="006B36DE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49601BAC" w14:textId="77777777" w:rsidR="00010082" w:rsidRPr="0083142F" w:rsidRDefault="00010082" w:rsidP="006B36DE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558F55DB" w14:textId="77777777" w:rsidR="00152FC6" w:rsidRPr="0083142F" w:rsidRDefault="00227B4F" w:rsidP="0083142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La partecipazione all’incontro è gratuita</w:t>
      </w:r>
      <w:r w:rsidR="00D57DC5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,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previa iscrizione</w:t>
      </w:r>
      <w:r w:rsidR="00D57DC5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da effettuarsi</w:t>
      </w:r>
      <w:r w:rsidR="0072098F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,</w:t>
      </w:r>
      <w:r w:rsidR="00D57DC5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tramite l'invio della SCHEDA DI ISCRIZIONE,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per i Soci </w:t>
      </w:r>
      <w:r w:rsidR="00FA2207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Unsider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  <w:r w:rsidR="0083142F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</w:t>
      </w:r>
      <w:r w:rsidR="00152FC6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Successivamente all’iscrizione verranno fornite le modalità di collegamento al Day Training</w:t>
      </w:r>
      <w:r w:rsidR="0083142F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che si terrà tramite l'utilizzo </w:t>
      </w:r>
      <w:r w:rsidR="00E23EF1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di </w:t>
      </w:r>
      <w:r w:rsidR="00E23EF1" w:rsidRPr="00E23EF1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u w:val="single"/>
        </w:rPr>
        <w:t>Zoom Web Meeting</w:t>
      </w:r>
      <w:r w:rsidR="00152FC6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</w:p>
    <w:p w14:paraId="76DDA259" w14:textId="77777777" w:rsidR="00152FC6" w:rsidRPr="0083142F" w:rsidRDefault="00152FC6" w:rsidP="00152FC6">
      <w:pPr>
        <w:autoSpaceDE w:val="0"/>
        <w:autoSpaceDN w:val="0"/>
        <w:adjustRightInd w:val="0"/>
        <w:snapToGrid w:val="0"/>
        <w:spacing w:after="0" w:line="240" w:lineRule="auto"/>
        <w:ind w:right="1133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2FAA30D6" w14:textId="77777777" w:rsidR="00227B4F" w:rsidRPr="00201D19" w:rsidRDefault="00227B4F" w:rsidP="00152FC6">
      <w:pPr>
        <w:tabs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</w:pPr>
      <w:r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Per permettere ai relatori di meglio identificare le esigenze dei partecipanti chiediamo cortesemente di trasmettere</w:t>
      </w:r>
      <w:r w:rsidR="00FA2207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via mail</w:t>
      </w:r>
      <w:r w:rsidR="0072098F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,</w:t>
      </w:r>
      <w:r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anticipatamente</w:t>
      </w:r>
      <w:r w:rsidR="00FA2207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rispetto alla data del Day Training</w:t>
      </w:r>
      <w:r w:rsidR="0072098F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,</w:t>
      </w:r>
      <w:r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eventuali quesiti alla Segreteria </w:t>
      </w:r>
      <w:r w:rsidR="00FA2207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Unsider</w:t>
      </w:r>
      <w:r w:rsidR="00E00E4F" w:rsidRPr="00201D19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(</w:t>
      </w:r>
      <w:hyperlink r:id="rId8" w:history="1">
        <w:r w:rsidR="00E00E4F" w:rsidRPr="00201D19">
          <w:rPr>
            <w:rStyle w:val="Collegamentoipertestuale"/>
            <w:rFonts w:ascii="Arial Narrow" w:eastAsia="Times New Roman" w:hAnsi="Arial Narrow" w:cs="Century Gothic"/>
            <w:b/>
            <w:color w:val="548DD4" w:themeColor="text2" w:themeTint="99"/>
            <w:sz w:val="24"/>
            <w:szCs w:val="24"/>
          </w:rPr>
          <w:t>segreteria</w:t>
        </w:r>
        <w:r w:rsidR="00E00E4F" w:rsidRPr="00201D19">
          <w:rPr>
            <w:rStyle w:val="Collegamentoipertestuale"/>
            <w:rFonts w:ascii="Arial Narrow" w:eastAsia="Times New Roman" w:hAnsi="Arial Narrow" w:cs="Century Gothic"/>
            <w:b/>
            <w:color w:val="548DD4" w:themeColor="text2" w:themeTint="99"/>
            <w:sz w:val="24"/>
            <w:szCs w:val="24"/>
            <w:lang w:val="x-none"/>
          </w:rPr>
          <w:t>@un</w:t>
        </w:r>
        <w:r w:rsidR="00E00E4F" w:rsidRPr="00201D19">
          <w:rPr>
            <w:rStyle w:val="Collegamentoipertestuale"/>
            <w:rFonts w:ascii="Arial Narrow" w:eastAsia="Times New Roman" w:hAnsi="Arial Narrow" w:cs="Century Gothic"/>
            <w:b/>
            <w:color w:val="548DD4" w:themeColor="text2" w:themeTint="99"/>
            <w:sz w:val="24"/>
            <w:szCs w:val="24"/>
          </w:rPr>
          <w:t>sider</w:t>
        </w:r>
        <w:r w:rsidR="00E00E4F" w:rsidRPr="00201D19">
          <w:rPr>
            <w:rStyle w:val="Collegamentoipertestuale"/>
            <w:rFonts w:ascii="Arial Narrow" w:eastAsia="Times New Roman" w:hAnsi="Arial Narrow" w:cs="Century Gothic"/>
            <w:b/>
            <w:color w:val="548DD4" w:themeColor="text2" w:themeTint="99"/>
            <w:sz w:val="24"/>
            <w:szCs w:val="24"/>
            <w:lang w:val="x-none"/>
          </w:rPr>
          <w:t>.</w:t>
        </w:r>
        <w:r w:rsidR="00E00E4F" w:rsidRPr="00201D19">
          <w:rPr>
            <w:rStyle w:val="Collegamentoipertestuale"/>
            <w:rFonts w:ascii="Arial Narrow" w:eastAsia="Times New Roman" w:hAnsi="Arial Narrow" w:cs="Century Gothic"/>
            <w:b/>
            <w:color w:val="548DD4" w:themeColor="text2" w:themeTint="99"/>
            <w:sz w:val="24"/>
            <w:szCs w:val="24"/>
          </w:rPr>
          <w:t>it</w:t>
        </w:r>
      </w:hyperlink>
      <w:r w:rsidR="00E00E4F" w:rsidRPr="00201D19">
        <w:rPr>
          <w:rStyle w:val="Collegamentoipertestuale"/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)</w:t>
      </w:r>
    </w:p>
    <w:p w14:paraId="2F204900" w14:textId="77777777" w:rsidR="002C00E1" w:rsidRPr="0083142F" w:rsidRDefault="002C00E1" w:rsidP="00152FC6">
      <w:pPr>
        <w:tabs>
          <w:tab w:val="left" w:pos="9072"/>
        </w:tabs>
        <w:autoSpaceDE w:val="0"/>
        <w:autoSpaceDN w:val="0"/>
        <w:adjustRightInd w:val="0"/>
        <w:snapToGrid w:val="0"/>
        <w:spacing w:after="0" w:line="240" w:lineRule="auto"/>
        <w:ind w:right="566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049D54E1" w14:textId="77777777" w:rsidR="00D57DC5" w:rsidRPr="0083142F" w:rsidRDefault="00D57DC5" w:rsidP="00152FC6">
      <w:pPr>
        <w:tabs>
          <w:tab w:val="left" w:pos="9072"/>
        </w:tabs>
        <w:autoSpaceDE w:val="0"/>
        <w:autoSpaceDN w:val="0"/>
        <w:adjustRightInd w:val="0"/>
        <w:snapToGrid w:val="0"/>
        <w:spacing w:after="0" w:line="240" w:lineRule="auto"/>
        <w:ind w:right="566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Dotazione necessaria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: </w:t>
      </w:r>
    </w:p>
    <w:p w14:paraId="22CDE0FB" w14:textId="70FFB73F" w:rsidR="00227B4F" w:rsidRPr="0083142F" w:rsidRDefault="00D57DC5" w:rsidP="00152FC6">
      <w:pPr>
        <w:tabs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Notebook o computer (PC o Mac), oppure smartphone o tablet (Android o IOS)</w:t>
      </w:r>
      <w:r w:rsidR="009E7044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e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conness</w:t>
      </w:r>
      <w:r w:rsidR="009E7044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ione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internet.</w:t>
      </w:r>
    </w:p>
    <w:p w14:paraId="4F3CBB39" w14:textId="77777777" w:rsidR="00227B4F" w:rsidRPr="0083142F" w:rsidRDefault="00227B4F" w:rsidP="00152FC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67E762D4" w14:textId="77777777" w:rsidR="0072098F" w:rsidRPr="0083142F" w:rsidRDefault="0072098F" w:rsidP="00152FC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32C75926" w14:textId="77777777" w:rsidR="009E43A8" w:rsidRPr="0083142F" w:rsidRDefault="009E43A8" w:rsidP="009E43A8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  <w:lang w:val="x-none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  <w:lang w:val="x-none"/>
        </w:rPr>
        <w:t>PER INFORMAZIONI CONTATTARE:</w:t>
      </w:r>
    </w:p>
    <w:p w14:paraId="24B3E37E" w14:textId="77777777" w:rsidR="009E43A8" w:rsidRPr="0083142F" w:rsidRDefault="00201D19" w:rsidP="009E43A8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Segreteria </w:t>
      </w:r>
      <w:r w:rsidR="009542C0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Unsider</w:t>
      </w:r>
      <w:r w:rsidR="009542C0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lang w:val="x-none"/>
        </w:rPr>
        <w:t xml:space="preserve"> </w:t>
      </w:r>
      <w:r w:rsidR="009E43A8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lang w:val="x-none"/>
        </w:rPr>
        <w:t>Te</w:t>
      </w:r>
      <w:r w:rsidR="004743E0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lang w:val="x-none"/>
        </w:rPr>
        <w:t xml:space="preserve">l. 02 </w:t>
      </w:r>
      <w:r w:rsidR="004743E0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83986650</w:t>
      </w:r>
    </w:p>
    <w:p w14:paraId="242B26B3" w14:textId="77777777" w:rsidR="007713FC" w:rsidRPr="003E5F3E" w:rsidRDefault="00201D19" w:rsidP="009E43A8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3E5F3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Email:</w:t>
      </w:r>
      <w:r w:rsidRPr="003E5F3E">
        <w:t xml:space="preserve"> </w:t>
      </w:r>
      <w:hyperlink r:id="rId9" w:history="1">
        <w:r w:rsidR="007713FC" w:rsidRPr="003E5F3E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</w:rPr>
          <w:t>segreteria</w:t>
        </w:r>
        <w:r w:rsidR="007713FC" w:rsidRPr="0083142F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  <w:lang w:val="x-none"/>
          </w:rPr>
          <w:t>@un</w:t>
        </w:r>
        <w:r w:rsidR="007713FC" w:rsidRPr="003E5F3E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</w:rPr>
          <w:t>sider</w:t>
        </w:r>
        <w:r w:rsidR="007713FC" w:rsidRPr="0083142F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  <w:lang w:val="x-none"/>
          </w:rPr>
          <w:t>.</w:t>
        </w:r>
        <w:r w:rsidR="007713FC" w:rsidRPr="003E5F3E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</w:rPr>
          <w:t>it</w:t>
        </w:r>
      </w:hyperlink>
    </w:p>
    <w:p w14:paraId="26787746" w14:textId="77777777" w:rsidR="00227B4F" w:rsidRPr="003E5F3E" w:rsidRDefault="00227B4F" w:rsidP="009E43A8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76846E86" w14:textId="77777777" w:rsidR="005A52BF" w:rsidRPr="003E5F3E" w:rsidRDefault="005A52BF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3E5F3E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br w:type="page"/>
      </w:r>
    </w:p>
    <w:p w14:paraId="5191106D" w14:textId="77777777" w:rsidR="001229A7" w:rsidRPr="003E5F3E" w:rsidRDefault="001229A7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45300847" w14:textId="77777777" w:rsidR="007713FC" w:rsidRPr="003E5F3E" w:rsidRDefault="007713FC" w:rsidP="009E43A8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745D4730" w14:textId="77777777" w:rsidR="004D3762" w:rsidRDefault="004D3762" w:rsidP="0057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</w:pPr>
      <w:r w:rsidRPr="004D3762"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>Direttiva Europea Corporate Sustainability Reporting Directive – CSRD</w:t>
      </w:r>
    </w:p>
    <w:p w14:paraId="2E9700BA" w14:textId="3546877B" w:rsidR="00570B70" w:rsidRDefault="004D3762" w:rsidP="0057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</w:pPr>
      <w:r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>24 gennaio 2023</w:t>
      </w:r>
      <w:r w:rsidR="00570B70" w:rsidRPr="00570B70"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 xml:space="preserve"> </w:t>
      </w:r>
      <w:r w:rsidR="00821CAD"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 xml:space="preserve">- </w:t>
      </w:r>
      <w:r w:rsidR="00570B70" w:rsidRPr="00570B70"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 xml:space="preserve">ore </w:t>
      </w:r>
      <w:r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  <w:t>10.00</w:t>
      </w:r>
    </w:p>
    <w:p w14:paraId="22A406B3" w14:textId="77777777" w:rsidR="00821CAD" w:rsidRPr="00E00E4F" w:rsidRDefault="00821CAD" w:rsidP="00570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D9D9D9" w:themeColor="background1" w:themeShade="D9"/>
          <w:sz w:val="32"/>
          <w:szCs w:val="32"/>
        </w:rPr>
      </w:pPr>
    </w:p>
    <w:p w14:paraId="1DD16C48" w14:textId="77777777" w:rsidR="004E3B78" w:rsidRPr="0083142F" w:rsidRDefault="004E3B78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</w:p>
    <w:p w14:paraId="0633D06A" w14:textId="77777777" w:rsidR="004E3B78" w:rsidRPr="0083142F" w:rsidRDefault="004E3B78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</w:rPr>
      </w:pPr>
    </w:p>
    <w:p w14:paraId="0CCF2636" w14:textId="77777777" w:rsidR="007713FC" w:rsidRPr="0083142F" w:rsidRDefault="007713FC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25"/>
          <w:szCs w:val="24"/>
          <w:lang w:val="x-none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31"/>
          <w:szCs w:val="24"/>
          <w:lang w:val="x-none"/>
        </w:rPr>
        <w:t>SCHEDA DI ISCRIZIONE</w:t>
      </w:r>
    </w:p>
    <w:p w14:paraId="01F9A5D6" w14:textId="77777777" w:rsidR="0083092B" w:rsidRPr="0083142F" w:rsidRDefault="0083092B" w:rsidP="008309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615BA967" w14:textId="77777777" w:rsidR="007713FC" w:rsidRPr="0083142F" w:rsidRDefault="007713FC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147ECA23" w14:textId="77777777" w:rsidR="007713FC" w:rsidRPr="0083142F" w:rsidRDefault="007713FC" w:rsidP="0077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91"/>
          <w:tab w:val="center" w:pos="4819"/>
        </w:tabs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Cs w:val="24"/>
          <w:lang w:val="x-none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Cs w:val="24"/>
          <w:lang w:val="x-none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Cs w:val="24"/>
          <w:lang w:val="x-none"/>
        </w:rPr>
        <w:tab/>
        <w:t>DATI PARTECIPANTE</w:t>
      </w:r>
    </w:p>
    <w:p w14:paraId="5F1D528A" w14:textId="77777777" w:rsidR="007713FC" w:rsidRPr="0083142F" w:rsidRDefault="007713FC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02F47052" w14:textId="77777777" w:rsidR="001407B3" w:rsidRPr="0083142F" w:rsidRDefault="001407B3" w:rsidP="007713F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7685BAC0" w14:textId="77777777" w:rsidR="006C077F" w:rsidRPr="0083142F" w:rsidRDefault="006C077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NOME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COGNOME</w:t>
      </w:r>
    </w:p>
    <w:p w14:paraId="035A441A" w14:textId="77777777" w:rsidR="006C077F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________________________        </w:t>
      </w:r>
      <w:r w:rsidR="006C077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_____</w:t>
      </w:r>
      <w:r w:rsidR="006C077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</w:t>
      </w:r>
    </w:p>
    <w:p w14:paraId="38F356AA" w14:textId="77777777" w:rsidR="00B90E6F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6A507A97" w14:textId="77777777" w:rsidR="006C077F" w:rsidRPr="0083142F" w:rsidRDefault="006C077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ENTE/AZIENDA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FUNZIONE IN AZIENDA</w:t>
      </w:r>
    </w:p>
    <w:p w14:paraId="2C7BF3F5" w14:textId="77777777" w:rsidR="006C077F" w:rsidRPr="0083142F" w:rsidRDefault="006C077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______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___    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_________________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</w:t>
      </w:r>
    </w:p>
    <w:p w14:paraId="2A4AD692" w14:textId="77777777" w:rsidR="00B90E6F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14166D58" w14:textId="77777777" w:rsidR="006C077F" w:rsidRPr="0083142F" w:rsidRDefault="006C077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VIA/PIAZZA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N.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CAP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CITTÀ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PROV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.</w:t>
      </w:r>
    </w:p>
    <w:p w14:paraId="3B6D7554" w14:textId="77777777" w:rsidR="006C077F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________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  <w:t xml:space="preserve">_______     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_______    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 ___________       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   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ab/>
      </w:r>
    </w:p>
    <w:p w14:paraId="713ADF5F" w14:textId="77777777" w:rsidR="00B90E6F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</w:p>
    <w:p w14:paraId="7A9820C4" w14:textId="77777777" w:rsidR="006C077F" w:rsidRPr="0083142F" w:rsidRDefault="006C077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 xml:space="preserve">TEL. </w:t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="00B90E6F"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ab/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4"/>
          <w:szCs w:val="24"/>
        </w:rPr>
        <w:t>E-MAIL</w:t>
      </w:r>
    </w:p>
    <w:p w14:paraId="392DF6B7" w14:textId="77777777" w:rsidR="007713FC" w:rsidRPr="0083142F" w:rsidRDefault="00B90E6F" w:rsidP="006C077F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</w:pP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_____________    </w:t>
      </w:r>
      <w:r w:rsidR="004E4FDC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  </w:t>
      </w:r>
      <w:r w:rsidR="006C077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</w:t>
      </w:r>
      <w:r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>_____________________________</w:t>
      </w:r>
      <w:r w:rsidR="006C077F" w:rsidRPr="0083142F">
        <w:rPr>
          <w:rFonts w:ascii="Arial Narrow" w:eastAsia="Times New Roman" w:hAnsi="Arial Narrow" w:cs="Century Gothic"/>
          <w:b/>
          <w:color w:val="548DD4" w:themeColor="text2" w:themeTint="99"/>
          <w:sz w:val="28"/>
          <w:szCs w:val="24"/>
        </w:rPr>
        <w:t xml:space="preserve"> </w:t>
      </w:r>
    </w:p>
    <w:p w14:paraId="335E9988" w14:textId="77777777" w:rsidR="007713FC" w:rsidRPr="0083142F" w:rsidRDefault="007713FC" w:rsidP="009E43A8">
      <w:pPr>
        <w:autoSpaceDE w:val="0"/>
        <w:autoSpaceDN w:val="0"/>
        <w:adjustRightInd w:val="0"/>
        <w:snapToGrid w:val="0"/>
        <w:spacing w:after="0" w:line="240" w:lineRule="auto"/>
        <w:ind w:right="1133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lang w:val="x-none"/>
        </w:rPr>
      </w:pPr>
    </w:p>
    <w:p w14:paraId="4F34C215" w14:textId="77777777" w:rsidR="007713FC" w:rsidRPr="0083142F" w:rsidRDefault="007713FC" w:rsidP="007713FC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lang w:val="x-none"/>
        </w:rPr>
      </w:pPr>
    </w:p>
    <w:p w14:paraId="36068B01" w14:textId="77777777" w:rsidR="00371E48" w:rsidRPr="0083142F" w:rsidRDefault="00371E48" w:rsidP="00371E48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i/>
          <w:color w:val="548DD4" w:themeColor="text2" w:themeTint="99"/>
          <w:sz w:val="18"/>
          <w:szCs w:val="24"/>
        </w:rPr>
      </w:pPr>
      <w:r w:rsidRPr="0083142F">
        <w:rPr>
          <w:rFonts w:ascii="Arial Narrow" w:eastAsia="Times New Roman" w:hAnsi="Arial Narrow" w:cs="Century Gothic"/>
          <w:i/>
          <w:color w:val="548DD4" w:themeColor="text2" w:themeTint="99"/>
          <w:sz w:val="18"/>
          <w:szCs w:val="24"/>
          <w:lang w:val="x-none"/>
        </w:rPr>
        <w:t xml:space="preserve">Vi autorizzo al trattamento dei dati personali ai sensi del </w:t>
      </w:r>
      <w:r w:rsidR="002C00E1" w:rsidRPr="0083142F">
        <w:rPr>
          <w:rFonts w:ascii="Arial Narrow" w:eastAsia="Times New Roman" w:hAnsi="Arial Narrow" w:cs="Century Gothic"/>
          <w:i/>
          <w:color w:val="548DD4" w:themeColor="text2" w:themeTint="99"/>
          <w:sz w:val="18"/>
          <w:szCs w:val="24"/>
        </w:rPr>
        <w:t>Regolamento (UE) 2016/679</w:t>
      </w:r>
    </w:p>
    <w:p w14:paraId="340F6401" w14:textId="77777777" w:rsidR="007713FC" w:rsidRPr="0083142F" w:rsidRDefault="007713FC" w:rsidP="007713FC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4D7C4E82" w14:textId="77777777" w:rsidR="001407B3" w:rsidRPr="0083142F" w:rsidRDefault="001407B3" w:rsidP="00371E48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color w:val="548DD4" w:themeColor="text2" w:themeTint="99"/>
          <w:szCs w:val="24"/>
        </w:rPr>
      </w:pPr>
    </w:p>
    <w:p w14:paraId="34DCAA64" w14:textId="77777777" w:rsidR="00371E48" w:rsidRPr="0083142F" w:rsidRDefault="00371E48" w:rsidP="00371E48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Century Gothic"/>
          <w:color w:val="548DD4" w:themeColor="text2" w:themeTint="99"/>
          <w:szCs w:val="24"/>
          <w:lang w:val="x-none"/>
        </w:rPr>
      </w:pPr>
      <w:r w:rsidRPr="004E4FDC">
        <w:rPr>
          <w:rFonts w:ascii="Arial Narrow" w:eastAsia="Times New Roman" w:hAnsi="Arial Narrow" w:cs="Century Gothic"/>
          <w:b/>
          <w:color w:val="548DD4" w:themeColor="text2" w:themeTint="99"/>
          <w:szCs w:val="24"/>
          <w:lang w:val="x-none"/>
        </w:rPr>
        <w:t xml:space="preserve">DATA </w:t>
      </w:r>
      <w:r w:rsidRPr="004E4FDC">
        <w:rPr>
          <w:rFonts w:ascii="Arial Narrow" w:eastAsia="Times New Roman" w:hAnsi="Arial Narrow" w:cs="Century Gothic"/>
          <w:b/>
          <w:color w:val="548DD4" w:themeColor="text2" w:themeTint="99"/>
          <w:sz w:val="18"/>
          <w:szCs w:val="24"/>
          <w:lang w:val="x-none"/>
        </w:rPr>
        <w:t xml:space="preserve">E </w:t>
      </w:r>
      <w:r w:rsidRPr="004E4FDC">
        <w:rPr>
          <w:rFonts w:ascii="Arial Narrow" w:eastAsia="Times New Roman" w:hAnsi="Arial Narrow" w:cs="Century Gothic"/>
          <w:b/>
          <w:color w:val="548DD4" w:themeColor="text2" w:themeTint="99"/>
          <w:szCs w:val="24"/>
          <w:lang w:val="x-none"/>
        </w:rPr>
        <w:t>FIRMA</w:t>
      </w:r>
      <w:r w:rsidRPr="0083142F">
        <w:rPr>
          <w:rFonts w:ascii="Arial Narrow" w:eastAsia="Times New Roman" w:hAnsi="Arial Narrow" w:cs="Century Gothic"/>
          <w:color w:val="548DD4" w:themeColor="text2" w:themeTint="99"/>
          <w:szCs w:val="24"/>
          <w:lang w:val="x-none"/>
        </w:rPr>
        <w:t>__________________________________________________________________________</w:t>
      </w:r>
    </w:p>
    <w:p w14:paraId="10819E04" w14:textId="77777777" w:rsidR="00371E48" w:rsidRPr="0083142F" w:rsidRDefault="00371E48" w:rsidP="007713FC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5797B134" w14:textId="77777777" w:rsidR="00227B4F" w:rsidRPr="0083142F" w:rsidRDefault="00227B4F" w:rsidP="007713FC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7176091B" w14:textId="77777777" w:rsidR="00227B4F" w:rsidRPr="0083142F" w:rsidRDefault="00227B4F" w:rsidP="007713FC">
      <w:pPr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</w:p>
    <w:p w14:paraId="58483C41" w14:textId="77777777" w:rsidR="00CE73A7" w:rsidRPr="0083142F" w:rsidRDefault="00227B4F" w:rsidP="00227B4F">
      <w:pPr>
        <w:jc w:val="both"/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</w:pP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L’iscrizione </w:t>
      </w:r>
      <w:r w:rsidR="00052524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si ritiene</w:t>
      </w:r>
      <w:r w:rsidR="0072098F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confermata solo dopo che la Segreteria </w:t>
      </w:r>
      <w:r w:rsidR="009542C0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Unsider 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ha ricevuto il presente modulo</w:t>
      </w:r>
      <w:r w:rsidR="00472726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,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debitamente compilato</w:t>
      </w:r>
      <w:r w:rsidR="00472726"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,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 nel rispetto dei tempi previsti (</w:t>
      </w:r>
      <w:r w:rsidRPr="004E4FDC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  <w:u w:val="single"/>
        </w:rPr>
        <w:t>sette giorni prima dell’evento</w:t>
      </w:r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 xml:space="preserve">) all’indirizzo di posta elettronica: </w:t>
      </w:r>
      <w:hyperlink r:id="rId10" w:history="1">
        <w:r w:rsidR="00CE73A7" w:rsidRPr="0083142F">
          <w:rPr>
            <w:rStyle w:val="Collegamentoipertestuale"/>
            <w:rFonts w:ascii="Arial Narrow" w:eastAsia="Times New Roman" w:hAnsi="Arial Narrow" w:cs="Century Gothic"/>
            <w:color w:val="548DD4" w:themeColor="text2" w:themeTint="99"/>
            <w:sz w:val="24"/>
            <w:szCs w:val="24"/>
          </w:rPr>
          <w:t>segreteria@unsider.it</w:t>
        </w:r>
      </w:hyperlink>
      <w:r w:rsidRPr="0083142F">
        <w:rPr>
          <w:rFonts w:ascii="Arial Narrow" w:eastAsia="Times New Roman" w:hAnsi="Arial Narrow" w:cs="Century Gothic"/>
          <w:color w:val="548DD4" w:themeColor="text2" w:themeTint="99"/>
          <w:sz w:val="24"/>
          <w:szCs w:val="24"/>
        </w:rPr>
        <w:t>.</w:t>
      </w:r>
    </w:p>
    <w:sectPr w:rsidR="00CE73A7" w:rsidRPr="0083142F" w:rsidSect="00F03D95">
      <w:headerReference w:type="default" r:id="rId11"/>
      <w:headerReference w:type="first" r:id="rId12"/>
      <w:pgSz w:w="11906" w:h="16838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DF22" w14:textId="77777777" w:rsidR="007D04EE" w:rsidRDefault="007D04EE" w:rsidP="007D723A">
      <w:pPr>
        <w:spacing w:after="0" w:line="240" w:lineRule="auto"/>
      </w:pPr>
      <w:r>
        <w:separator/>
      </w:r>
    </w:p>
  </w:endnote>
  <w:endnote w:type="continuationSeparator" w:id="0">
    <w:p w14:paraId="3F1ADB8F" w14:textId="77777777" w:rsidR="007D04EE" w:rsidRDefault="007D04EE" w:rsidP="007D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E727" w14:textId="77777777" w:rsidR="007D04EE" w:rsidRDefault="007D04EE" w:rsidP="007D723A">
      <w:pPr>
        <w:spacing w:after="0" w:line="240" w:lineRule="auto"/>
      </w:pPr>
      <w:r>
        <w:separator/>
      </w:r>
    </w:p>
  </w:footnote>
  <w:footnote w:type="continuationSeparator" w:id="0">
    <w:p w14:paraId="4DDCE732" w14:textId="77777777" w:rsidR="007D04EE" w:rsidRDefault="007D04EE" w:rsidP="007D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06E9" w14:textId="77777777" w:rsidR="00BE4EF6" w:rsidRDefault="00BE4EF6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644B6" wp14:editId="576702EF">
              <wp:simplePos x="0" y="0"/>
              <wp:positionH relativeFrom="column">
                <wp:posOffset>146685</wp:posOffset>
              </wp:positionH>
              <wp:positionV relativeFrom="paragraph">
                <wp:posOffset>55245</wp:posOffset>
              </wp:positionV>
              <wp:extent cx="6115050" cy="10001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D0033" w14:textId="77777777" w:rsidR="00BE4EF6" w:rsidRDefault="00BE4EF6" w:rsidP="00BE4EF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644B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11.55pt;margin-top:4.35pt;width:481.5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" fillcolor="white [3201]" stroked="f" strokeweight=".5pt">
              <v:textbox>
                <w:txbxContent>
                  <w:p w14:paraId="1FFD0033" w14:textId="77777777" w:rsidR="00BE4EF6" w:rsidRDefault="00BE4EF6" w:rsidP="00BE4EF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FCDB" w14:textId="77777777" w:rsidR="007D723A" w:rsidRDefault="007D723A" w:rsidP="00D7563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7EBD" wp14:editId="6352F26C">
              <wp:simplePos x="0" y="0"/>
              <wp:positionH relativeFrom="column">
                <wp:posOffset>-368960</wp:posOffset>
              </wp:positionH>
              <wp:positionV relativeFrom="paragraph">
                <wp:posOffset>-99085</wp:posOffset>
              </wp:positionV>
              <wp:extent cx="6480810" cy="10001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81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15EF6" w14:textId="77777777" w:rsidR="007D723A" w:rsidRDefault="007D723A" w:rsidP="00DB6DD9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BBC4861" wp14:editId="41318250">
                                <wp:extent cx="673200" cy="720000"/>
                                <wp:effectExtent l="0" t="0" r="0" b="4445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Unside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2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B6DD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U</w:t>
                          </w:r>
                          <w:r w:rsidR="00A02F01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NSIDER</w:t>
                          </w:r>
                          <w:r w:rsidR="00DB6DD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DB6DD9" w:rsidRPr="00DB6DD9">
                            <w:rPr>
                              <w:rFonts w:cs="Arial"/>
                              <w:i/>
                              <w:sz w:val="28"/>
                              <w:szCs w:val="28"/>
                            </w:rPr>
                            <w:t>Ente Italiano di Unificazione Siderurgica</w:t>
                          </w:r>
                        </w:p>
                        <w:p w14:paraId="6FC4FC39" w14:textId="77777777" w:rsidR="00DB6DD9" w:rsidRDefault="00DB6DD9" w:rsidP="007D723A">
                          <w:pPr>
                            <w:jc w:val="center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ent</w:t>
                          </w:r>
                        </w:p>
                        <w:p w14:paraId="730D1662" w14:textId="77777777" w:rsidR="00DB6DD9" w:rsidRDefault="00DB6DD9" w:rsidP="007D723A">
                          <w:pPr>
                            <w:jc w:val="center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58209B38" w14:textId="77777777" w:rsidR="00DB6DD9" w:rsidRDefault="00DB6DD9" w:rsidP="007D72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87E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-29.05pt;margin-top:-7.8pt;width:510.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" fillcolor="white [3201]" stroked="f" strokeweight=".5pt">
              <v:textbox>
                <w:txbxContent>
                  <w:p w14:paraId="5EA15EF6" w14:textId="77777777" w:rsidR="007D723A" w:rsidRDefault="007D723A" w:rsidP="00DB6DD9">
                    <w:pPr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BBC4861" wp14:editId="41318250">
                          <wp:extent cx="673200" cy="720000"/>
                          <wp:effectExtent l="0" t="0" r="0" b="4445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Unsider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2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B6DD9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U</w:t>
                    </w:r>
                    <w:r w:rsidR="00A02F01">
                      <w:rPr>
                        <w:rFonts w:cs="Arial"/>
                        <w:b/>
                        <w:sz w:val="36"/>
                        <w:szCs w:val="36"/>
                      </w:rPr>
                      <w:t>NSIDER</w:t>
                    </w:r>
                    <w:r w:rsidR="00DB6DD9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– </w:t>
                    </w:r>
                    <w:r w:rsidR="00DB6DD9" w:rsidRPr="00DB6DD9">
                      <w:rPr>
                        <w:rFonts w:cs="Arial"/>
                        <w:i/>
                        <w:sz w:val="28"/>
                        <w:szCs w:val="28"/>
                      </w:rPr>
                      <w:t>Ente Italiano di Unificazione Siderurgica</w:t>
                    </w:r>
                  </w:p>
                  <w:p w14:paraId="6FC4FC39" w14:textId="77777777" w:rsidR="00DB6DD9" w:rsidRDefault="00DB6DD9" w:rsidP="007D723A">
                    <w:pPr>
                      <w:jc w:val="center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sz w:val="36"/>
                        <w:szCs w:val="36"/>
                      </w:rPr>
                      <w:t>ent</w:t>
                    </w:r>
                  </w:p>
                  <w:p w14:paraId="730D1662" w14:textId="77777777" w:rsidR="00DB6DD9" w:rsidRDefault="00DB6DD9" w:rsidP="007D723A">
                    <w:pPr>
                      <w:jc w:val="center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</w:p>
                  <w:p w14:paraId="58209B38" w14:textId="77777777" w:rsidR="00DB6DD9" w:rsidRDefault="00DB6DD9" w:rsidP="007D72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EE6"/>
    <w:multiLevelType w:val="hybridMultilevel"/>
    <w:tmpl w:val="4FD4CB24"/>
    <w:lvl w:ilvl="0" w:tplc="BE185962">
      <w:start w:val="1"/>
      <w:numFmt w:val="bullet"/>
      <w:lvlText w:val="­"/>
      <w:lvlJc w:val="left"/>
      <w:pPr>
        <w:ind w:left="2138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C23C1E"/>
    <w:multiLevelType w:val="hybridMultilevel"/>
    <w:tmpl w:val="F83CC926"/>
    <w:lvl w:ilvl="0" w:tplc="D85241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787B5A"/>
    <w:multiLevelType w:val="hybridMultilevel"/>
    <w:tmpl w:val="F6B2BD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682"/>
    <w:multiLevelType w:val="hybridMultilevel"/>
    <w:tmpl w:val="47E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226"/>
    <w:multiLevelType w:val="hybridMultilevel"/>
    <w:tmpl w:val="C8BE9516"/>
    <w:lvl w:ilvl="0" w:tplc="FDB0E5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BC0C1C"/>
    <w:multiLevelType w:val="hybridMultilevel"/>
    <w:tmpl w:val="8BC2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5B41"/>
    <w:multiLevelType w:val="hybridMultilevel"/>
    <w:tmpl w:val="081EC3A2"/>
    <w:lvl w:ilvl="0" w:tplc="BE185962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  <w:snapToGrid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20A3"/>
    <w:multiLevelType w:val="hybridMultilevel"/>
    <w:tmpl w:val="82EE7940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F70E86"/>
    <w:multiLevelType w:val="hybridMultilevel"/>
    <w:tmpl w:val="9B26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963E4"/>
    <w:multiLevelType w:val="hybridMultilevel"/>
    <w:tmpl w:val="FF786018"/>
    <w:lvl w:ilvl="0" w:tplc="CB9E1054">
      <w:numFmt w:val="bullet"/>
      <w:lvlText w:val="·"/>
      <w:lvlJc w:val="left"/>
      <w:pPr>
        <w:ind w:left="720" w:hanging="360"/>
      </w:pPr>
      <w:rPr>
        <w:rFonts w:ascii="Symbol" w:hAnsi="Symbol" w:hint="default"/>
        <w:snapToGrid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30AB"/>
    <w:multiLevelType w:val="hybridMultilevel"/>
    <w:tmpl w:val="9F201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E61"/>
    <w:multiLevelType w:val="hybridMultilevel"/>
    <w:tmpl w:val="3640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EFFA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75B9"/>
    <w:multiLevelType w:val="hybridMultilevel"/>
    <w:tmpl w:val="0BBEE31A"/>
    <w:lvl w:ilvl="0" w:tplc="BE185962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192B"/>
    <w:multiLevelType w:val="hybridMultilevel"/>
    <w:tmpl w:val="612C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7F41"/>
    <w:multiLevelType w:val="hybridMultilevel"/>
    <w:tmpl w:val="68B0B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43AC"/>
    <w:multiLevelType w:val="hybridMultilevel"/>
    <w:tmpl w:val="A84E4B74"/>
    <w:lvl w:ilvl="0" w:tplc="D85241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8D77B6"/>
    <w:multiLevelType w:val="hybridMultilevel"/>
    <w:tmpl w:val="AFDE5F34"/>
    <w:lvl w:ilvl="0" w:tplc="D852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3863">
    <w:abstractNumId w:val="14"/>
  </w:num>
  <w:num w:numId="2" w16cid:durableId="498352654">
    <w:abstractNumId w:val="7"/>
  </w:num>
  <w:num w:numId="3" w16cid:durableId="934023978">
    <w:abstractNumId w:val="10"/>
  </w:num>
  <w:num w:numId="4" w16cid:durableId="1832938686">
    <w:abstractNumId w:val="2"/>
  </w:num>
  <w:num w:numId="5" w16cid:durableId="367874018">
    <w:abstractNumId w:val="8"/>
  </w:num>
  <w:num w:numId="6" w16cid:durableId="1452355916">
    <w:abstractNumId w:val="16"/>
  </w:num>
  <w:num w:numId="7" w16cid:durableId="1526627148">
    <w:abstractNumId w:val="1"/>
  </w:num>
  <w:num w:numId="8" w16cid:durableId="1969893425">
    <w:abstractNumId w:val="15"/>
  </w:num>
  <w:num w:numId="9" w16cid:durableId="1891919249">
    <w:abstractNumId w:val="9"/>
  </w:num>
  <w:num w:numId="10" w16cid:durableId="79447582">
    <w:abstractNumId w:val="6"/>
  </w:num>
  <w:num w:numId="11" w16cid:durableId="370110043">
    <w:abstractNumId w:val="13"/>
  </w:num>
  <w:num w:numId="12" w16cid:durableId="1488087385">
    <w:abstractNumId w:val="5"/>
  </w:num>
  <w:num w:numId="13" w16cid:durableId="980115790">
    <w:abstractNumId w:val="3"/>
  </w:num>
  <w:num w:numId="14" w16cid:durableId="670763325">
    <w:abstractNumId w:val="12"/>
  </w:num>
  <w:num w:numId="15" w16cid:durableId="31006460">
    <w:abstractNumId w:val="0"/>
  </w:num>
  <w:num w:numId="16" w16cid:durableId="1630357634">
    <w:abstractNumId w:val="4"/>
  </w:num>
  <w:num w:numId="17" w16cid:durableId="866793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3A"/>
    <w:rsid w:val="00010082"/>
    <w:rsid w:val="000467F3"/>
    <w:rsid w:val="00052524"/>
    <w:rsid w:val="00052D55"/>
    <w:rsid w:val="00060D18"/>
    <w:rsid w:val="000706F3"/>
    <w:rsid w:val="00073F15"/>
    <w:rsid w:val="00075D2E"/>
    <w:rsid w:val="0008369A"/>
    <w:rsid w:val="000A7003"/>
    <w:rsid w:val="000B12E1"/>
    <w:rsid w:val="000B369C"/>
    <w:rsid w:val="000B69B5"/>
    <w:rsid w:val="000F1363"/>
    <w:rsid w:val="00104CD5"/>
    <w:rsid w:val="00112E37"/>
    <w:rsid w:val="001210EF"/>
    <w:rsid w:val="001229A7"/>
    <w:rsid w:val="001407B3"/>
    <w:rsid w:val="00152FC6"/>
    <w:rsid w:val="00153DCA"/>
    <w:rsid w:val="00177A0E"/>
    <w:rsid w:val="00195E9A"/>
    <w:rsid w:val="00197B02"/>
    <w:rsid w:val="001A5212"/>
    <w:rsid w:val="001B1D60"/>
    <w:rsid w:val="001C3EB8"/>
    <w:rsid w:val="001F095B"/>
    <w:rsid w:val="001F1B39"/>
    <w:rsid w:val="00201D19"/>
    <w:rsid w:val="00227B4F"/>
    <w:rsid w:val="002338B7"/>
    <w:rsid w:val="0024173D"/>
    <w:rsid w:val="00243900"/>
    <w:rsid w:val="00253693"/>
    <w:rsid w:val="0027069A"/>
    <w:rsid w:val="0029693E"/>
    <w:rsid w:val="002A5E26"/>
    <w:rsid w:val="002B2D81"/>
    <w:rsid w:val="002B390B"/>
    <w:rsid w:val="002B5300"/>
    <w:rsid w:val="002B58D2"/>
    <w:rsid w:val="002B5A89"/>
    <w:rsid w:val="002C00E1"/>
    <w:rsid w:val="002F2626"/>
    <w:rsid w:val="0030082A"/>
    <w:rsid w:val="00301F96"/>
    <w:rsid w:val="00316DD0"/>
    <w:rsid w:val="00327779"/>
    <w:rsid w:val="00327EA4"/>
    <w:rsid w:val="0033224D"/>
    <w:rsid w:val="00345257"/>
    <w:rsid w:val="00355ACD"/>
    <w:rsid w:val="00363F1D"/>
    <w:rsid w:val="00365DEC"/>
    <w:rsid w:val="00371E48"/>
    <w:rsid w:val="00394F0E"/>
    <w:rsid w:val="003A1900"/>
    <w:rsid w:val="003B2C61"/>
    <w:rsid w:val="003E5F3E"/>
    <w:rsid w:val="003F34A4"/>
    <w:rsid w:val="00440943"/>
    <w:rsid w:val="00456180"/>
    <w:rsid w:val="00472726"/>
    <w:rsid w:val="004743E0"/>
    <w:rsid w:val="004902D3"/>
    <w:rsid w:val="004A37BB"/>
    <w:rsid w:val="004A5F1C"/>
    <w:rsid w:val="004B1D71"/>
    <w:rsid w:val="004D2BE2"/>
    <w:rsid w:val="004D3762"/>
    <w:rsid w:val="004D4CE5"/>
    <w:rsid w:val="004D5013"/>
    <w:rsid w:val="004E0FA7"/>
    <w:rsid w:val="004E2E7F"/>
    <w:rsid w:val="004E3B78"/>
    <w:rsid w:val="004E4FDC"/>
    <w:rsid w:val="004F1996"/>
    <w:rsid w:val="004F41A5"/>
    <w:rsid w:val="005032CF"/>
    <w:rsid w:val="00504AE2"/>
    <w:rsid w:val="00562497"/>
    <w:rsid w:val="00570B70"/>
    <w:rsid w:val="00585A0A"/>
    <w:rsid w:val="0059236B"/>
    <w:rsid w:val="00594E55"/>
    <w:rsid w:val="005A52BF"/>
    <w:rsid w:val="005B5759"/>
    <w:rsid w:val="005B6BE5"/>
    <w:rsid w:val="005B7799"/>
    <w:rsid w:val="005C1848"/>
    <w:rsid w:val="005C3A45"/>
    <w:rsid w:val="005E1A6F"/>
    <w:rsid w:val="005F3376"/>
    <w:rsid w:val="006153BC"/>
    <w:rsid w:val="00636C69"/>
    <w:rsid w:val="006378CE"/>
    <w:rsid w:val="006426A5"/>
    <w:rsid w:val="00643E32"/>
    <w:rsid w:val="00675680"/>
    <w:rsid w:val="0068499F"/>
    <w:rsid w:val="006A7869"/>
    <w:rsid w:val="006B338E"/>
    <w:rsid w:val="006B36DE"/>
    <w:rsid w:val="006C077F"/>
    <w:rsid w:val="006D5247"/>
    <w:rsid w:val="006F1D63"/>
    <w:rsid w:val="00717681"/>
    <w:rsid w:val="0072098F"/>
    <w:rsid w:val="00722993"/>
    <w:rsid w:val="00755189"/>
    <w:rsid w:val="0076441F"/>
    <w:rsid w:val="007713FC"/>
    <w:rsid w:val="0078187B"/>
    <w:rsid w:val="007856BB"/>
    <w:rsid w:val="007A02FA"/>
    <w:rsid w:val="007B2D1A"/>
    <w:rsid w:val="007D04EE"/>
    <w:rsid w:val="007D723A"/>
    <w:rsid w:val="007F46F1"/>
    <w:rsid w:val="008141A6"/>
    <w:rsid w:val="00821CAD"/>
    <w:rsid w:val="00822B66"/>
    <w:rsid w:val="0083092B"/>
    <w:rsid w:val="0083142F"/>
    <w:rsid w:val="008369A5"/>
    <w:rsid w:val="00857FE8"/>
    <w:rsid w:val="00860E0C"/>
    <w:rsid w:val="00867482"/>
    <w:rsid w:val="008749C2"/>
    <w:rsid w:val="00883E34"/>
    <w:rsid w:val="00887A3C"/>
    <w:rsid w:val="00890E00"/>
    <w:rsid w:val="008A2412"/>
    <w:rsid w:val="008B14A6"/>
    <w:rsid w:val="008B19C8"/>
    <w:rsid w:val="008D36E3"/>
    <w:rsid w:val="008D4B09"/>
    <w:rsid w:val="00903E97"/>
    <w:rsid w:val="00914FCA"/>
    <w:rsid w:val="009179EA"/>
    <w:rsid w:val="00934562"/>
    <w:rsid w:val="009542C0"/>
    <w:rsid w:val="009A58DE"/>
    <w:rsid w:val="009C2DC3"/>
    <w:rsid w:val="009C672C"/>
    <w:rsid w:val="009D24E4"/>
    <w:rsid w:val="009E43A8"/>
    <w:rsid w:val="009E685D"/>
    <w:rsid w:val="009E7044"/>
    <w:rsid w:val="00A02F01"/>
    <w:rsid w:val="00A03B55"/>
    <w:rsid w:val="00A106C3"/>
    <w:rsid w:val="00A5003F"/>
    <w:rsid w:val="00A56799"/>
    <w:rsid w:val="00A652EA"/>
    <w:rsid w:val="00A67B61"/>
    <w:rsid w:val="00A74B8C"/>
    <w:rsid w:val="00A90952"/>
    <w:rsid w:val="00A92FAB"/>
    <w:rsid w:val="00AA0011"/>
    <w:rsid w:val="00AA2A6C"/>
    <w:rsid w:val="00AB3091"/>
    <w:rsid w:val="00AB354B"/>
    <w:rsid w:val="00AB6CA5"/>
    <w:rsid w:val="00AD0144"/>
    <w:rsid w:val="00AE1052"/>
    <w:rsid w:val="00B030D2"/>
    <w:rsid w:val="00B204C2"/>
    <w:rsid w:val="00B30D8F"/>
    <w:rsid w:val="00B50EEF"/>
    <w:rsid w:val="00B5372E"/>
    <w:rsid w:val="00B57829"/>
    <w:rsid w:val="00B77742"/>
    <w:rsid w:val="00B86E1D"/>
    <w:rsid w:val="00B90E6F"/>
    <w:rsid w:val="00B922CE"/>
    <w:rsid w:val="00B94069"/>
    <w:rsid w:val="00BA3793"/>
    <w:rsid w:val="00BE4EF6"/>
    <w:rsid w:val="00C152B6"/>
    <w:rsid w:val="00C3715C"/>
    <w:rsid w:val="00C40302"/>
    <w:rsid w:val="00C46DC3"/>
    <w:rsid w:val="00C61274"/>
    <w:rsid w:val="00C7782E"/>
    <w:rsid w:val="00CA7918"/>
    <w:rsid w:val="00CB3956"/>
    <w:rsid w:val="00CC6114"/>
    <w:rsid w:val="00CC7838"/>
    <w:rsid w:val="00CD7547"/>
    <w:rsid w:val="00CE6045"/>
    <w:rsid w:val="00CE73A7"/>
    <w:rsid w:val="00D41330"/>
    <w:rsid w:val="00D45551"/>
    <w:rsid w:val="00D472D2"/>
    <w:rsid w:val="00D52F16"/>
    <w:rsid w:val="00D5767C"/>
    <w:rsid w:val="00D57DC5"/>
    <w:rsid w:val="00D67C24"/>
    <w:rsid w:val="00D7563F"/>
    <w:rsid w:val="00D86629"/>
    <w:rsid w:val="00D869E1"/>
    <w:rsid w:val="00DB6DD9"/>
    <w:rsid w:val="00E00E4F"/>
    <w:rsid w:val="00E021A6"/>
    <w:rsid w:val="00E02E85"/>
    <w:rsid w:val="00E07F90"/>
    <w:rsid w:val="00E13051"/>
    <w:rsid w:val="00E20BA7"/>
    <w:rsid w:val="00E23EF1"/>
    <w:rsid w:val="00E838AD"/>
    <w:rsid w:val="00EA040E"/>
    <w:rsid w:val="00EA18B4"/>
    <w:rsid w:val="00EA6235"/>
    <w:rsid w:val="00EA6D98"/>
    <w:rsid w:val="00EB51BE"/>
    <w:rsid w:val="00EF09EE"/>
    <w:rsid w:val="00F03D95"/>
    <w:rsid w:val="00F13498"/>
    <w:rsid w:val="00F325C9"/>
    <w:rsid w:val="00F346D4"/>
    <w:rsid w:val="00F47A57"/>
    <w:rsid w:val="00F60271"/>
    <w:rsid w:val="00F65EA3"/>
    <w:rsid w:val="00F77521"/>
    <w:rsid w:val="00F81178"/>
    <w:rsid w:val="00F850FF"/>
    <w:rsid w:val="00F85C9C"/>
    <w:rsid w:val="00F86FF6"/>
    <w:rsid w:val="00F95877"/>
    <w:rsid w:val="00FA2207"/>
    <w:rsid w:val="00FB0B9D"/>
    <w:rsid w:val="00FD2F9C"/>
    <w:rsid w:val="00FD6F53"/>
    <w:rsid w:val="00FE7735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1E5E"/>
  <w15:docId w15:val="{7DBE2B47-202C-4577-83AC-CA61C915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900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23A"/>
  </w:style>
  <w:style w:type="paragraph" w:styleId="Pidipagina">
    <w:name w:val="footer"/>
    <w:basedOn w:val="Normale"/>
    <w:link w:val="PidipaginaCarattere"/>
    <w:uiPriority w:val="99"/>
    <w:unhideWhenUsed/>
    <w:rsid w:val="007D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2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36C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46D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1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llinasinistra">
    <w:name w:val="allin a sinistra"/>
    <w:rsid w:val="00CE73A7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unside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unsid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unsider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6AA-FADE-4AEA-B76F-84B2872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yR1</dc:creator>
  <cp:lastModifiedBy>viola.vergani</cp:lastModifiedBy>
  <cp:revision>6</cp:revision>
  <cp:lastPrinted>2019-01-07T08:44:00Z</cp:lastPrinted>
  <dcterms:created xsi:type="dcterms:W3CDTF">2022-12-06T09:02:00Z</dcterms:created>
  <dcterms:modified xsi:type="dcterms:W3CDTF">2022-12-14T08:27:00Z</dcterms:modified>
</cp:coreProperties>
</file>